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AC1" w14:textId="77777777" w:rsidR="00F22E53" w:rsidRDefault="00107B0D">
      <w:pPr>
        <w:pStyle w:val="Title"/>
        <w:rPr>
          <w:lang w:val="pl-PL"/>
        </w:rPr>
      </w:pPr>
      <w:r>
        <w:rPr>
          <w:lang w:val="pl-PL"/>
        </w:rPr>
        <w:t>Dokumentacja projektu zaliczeniowego</w:t>
      </w:r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12CFD5E3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4A4D2A2C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75C0E456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703F2B27" w14:textId="77777777" w:rsidR="00F22E53" w:rsidRDefault="00F22E53">
      <w:pPr>
        <w:tabs>
          <w:tab w:val="left" w:pos="2268"/>
        </w:tabs>
        <w:rPr>
          <w:lang w:val="pl-PL"/>
        </w:rPr>
      </w:pPr>
    </w:p>
    <w:p w14:paraId="4267629E" w14:textId="77777777" w:rsidR="00F22E53" w:rsidRDefault="00F22E53">
      <w:pPr>
        <w:tabs>
          <w:tab w:val="left" w:pos="2268"/>
        </w:tabs>
        <w:rPr>
          <w:lang w:val="pl-PL"/>
        </w:rPr>
      </w:pPr>
    </w:p>
    <w:p w14:paraId="133F0D29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 w14:paraId="74E8957D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9BBD413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5C39386" w14:textId="77777777" w:rsidR="00F22E53" w:rsidRDefault="00107B0D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4AFF657A" w14:textId="77777777" w:rsidR="00F22E53" w:rsidRDefault="00F22E53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242FE02" w14:textId="77777777" w:rsidR="00F22E53" w:rsidRDefault="00107B0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178A63" w14:textId="77777777" w:rsidR="00F22E53" w:rsidRDefault="00FA04E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107B0D">
              <w:rPr>
                <w:rStyle w:val="czeindeksu"/>
                <w:webHidden/>
                <w:lang w:val="pl-PL"/>
              </w:rPr>
              <w:t>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łownik pojęć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5</w:t>
            </w:r>
            <w:r w:rsidR="00107B0D">
              <w:rPr>
                <w:webHidden/>
              </w:rPr>
              <w:fldChar w:fldCharType="end"/>
            </w:r>
          </w:hyperlink>
        </w:p>
        <w:p w14:paraId="0524D4E1" w14:textId="77777777" w:rsidR="00F22E53" w:rsidRDefault="00FA04E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107B0D">
              <w:rPr>
                <w:rStyle w:val="czeindeksu"/>
                <w:webHidden/>
                <w:lang w:val="pl-PL"/>
              </w:rPr>
              <w:t>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prowadze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71077834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107B0D">
              <w:rPr>
                <w:rStyle w:val="czeindeksu"/>
                <w:webHidden/>
                <w:lang w:val="pl-PL"/>
              </w:rPr>
              <w:t>4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el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69B5322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107B0D">
              <w:rPr>
                <w:rStyle w:val="czeindeksu"/>
                <w:webHidden/>
                <w:lang w:val="pl-PL"/>
              </w:rPr>
              <w:t>4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zeznaczenie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FD11D16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107B0D">
              <w:rPr>
                <w:rStyle w:val="czeindeksu"/>
                <w:webHidden/>
                <w:lang w:val="pl-PL"/>
              </w:rPr>
              <w:t>4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organizacji lub analiza rynk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2455B7C0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107B0D">
              <w:rPr>
                <w:rStyle w:val="czeindeksu"/>
                <w:webHidden/>
                <w:lang w:val="pl-PL"/>
              </w:rPr>
              <w:t>4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Analiza SWOT organiz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077703AA" w14:textId="77777777" w:rsidR="00F22E53" w:rsidRDefault="00FA04E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107B0D">
              <w:rPr>
                <w:rStyle w:val="czeindeksu"/>
                <w:webHidden/>
                <w:lang w:val="pl-PL"/>
              </w:rPr>
              <w:t>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pecyfikacja wymagań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7BD44C19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107B0D">
              <w:rPr>
                <w:rStyle w:val="czeindeksu"/>
                <w:webHidden/>
                <w:lang w:val="pl-PL"/>
              </w:rPr>
              <w:t>5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ogóln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A7855E4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107B0D">
              <w:rPr>
                <w:rStyle w:val="czeindeksu"/>
                <w:webHidden/>
                <w:lang w:val="pl-PL"/>
              </w:rPr>
              <w:t>5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583DA95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107B0D">
              <w:rPr>
                <w:rStyle w:val="czeindeksu"/>
                <w:webHidden/>
                <w:lang w:val="pl-PL"/>
              </w:rPr>
              <w:t>5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nie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8</w:t>
            </w:r>
            <w:r w:rsidR="00107B0D">
              <w:rPr>
                <w:webHidden/>
              </w:rPr>
              <w:fldChar w:fldCharType="end"/>
            </w:r>
          </w:hyperlink>
        </w:p>
        <w:p w14:paraId="7E6535EE" w14:textId="77777777" w:rsidR="00F22E53" w:rsidRDefault="00FA04E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107B0D">
              <w:rPr>
                <w:rStyle w:val="czeindeksu"/>
                <w:webHidden/>
                <w:lang w:val="pl-PL"/>
              </w:rPr>
              <w:t>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projekt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BD2E752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107B0D">
              <w:rPr>
                <w:rStyle w:val="czeindeksu"/>
                <w:webHidden/>
                <w:lang w:val="pl-PL"/>
              </w:rPr>
              <w:t>6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soby ludzk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500F202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107B0D">
              <w:rPr>
                <w:rStyle w:val="czeindeksu"/>
                <w:webHidden/>
                <w:lang w:val="pl-PL"/>
              </w:rPr>
              <w:t>6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Harmonogram prac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050F991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107B0D">
              <w:rPr>
                <w:rStyle w:val="czeindeksu"/>
                <w:webHidden/>
                <w:lang w:val="pl-PL"/>
              </w:rPr>
              <w:t>6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Etapy/kamienie milowe projekt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D82E40D" w14:textId="77777777" w:rsidR="00F22E53" w:rsidRDefault="00FA04E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107B0D">
              <w:rPr>
                <w:rStyle w:val="czeindeksu"/>
                <w:webHidden/>
                <w:lang w:val="pl-PL"/>
              </w:rPr>
              <w:t>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ryzyki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61739F4A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107B0D">
              <w:rPr>
                <w:rStyle w:val="czeindeksu"/>
                <w:webHidden/>
                <w:lang w:val="pl-PL"/>
              </w:rPr>
              <w:t>7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Lista czynników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BB2B692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107B0D">
              <w:rPr>
                <w:rStyle w:val="czeindeksu"/>
                <w:webHidden/>
                <w:lang w:val="pl-PL"/>
              </w:rPr>
              <w:t>7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cena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0212CCF8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107B0D">
              <w:rPr>
                <w:rStyle w:val="czeindeksu"/>
                <w:webHidden/>
                <w:lang w:val="pl-PL"/>
              </w:rPr>
              <w:t>7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lan reakcji na ryzyko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64DF5FA" w14:textId="77777777" w:rsidR="00F22E53" w:rsidRDefault="00FA04E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107B0D">
              <w:rPr>
                <w:rStyle w:val="czeindeksu"/>
                <w:webHidden/>
                <w:lang w:val="pl-PL"/>
              </w:rPr>
              <w:t>8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jakością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17E22DEC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107B0D">
              <w:rPr>
                <w:rStyle w:val="czeindeksu"/>
                <w:webHidden/>
                <w:lang w:val="pl-PL"/>
              </w:rPr>
              <w:t>8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cenariusze i przypadki testow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5B0886C2" w14:textId="77777777" w:rsidR="00F22E53" w:rsidRDefault="00FA04E2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107B0D">
              <w:rPr>
                <w:rStyle w:val="czeindeksu"/>
                <w:webHidden/>
                <w:lang w:val="pl-PL"/>
              </w:rPr>
              <w:t>9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techniczny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1269A03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107B0D">
              <w:rPr>
                <w:rStyle w:val="czeindeksu"/>
                <w:webHidden/>
                <w:lang w:val="pl-PL"/>
              </w:rPr>
              <w:t>9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architektury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0EF679D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107B0D">
              <w:rPr>
                <w:rStyle w:val="czeindeksu"/>
                <w:webHidden/>
                <w:lang w:val="pl-PL"/>
              </w:rPr>
              <w:t>9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Technologie implementacji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B66DC0F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107B0D">
              <w:rPr>
                <w:rStyle w:val="czeindeksu"/>
                <w:webHidden/>
                <w:lang w:val="pl-PL"/>
              </w:rPr>
              <w:t>9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iagramy UML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4150630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107B0D">
              <w:rPr>
                <w:rStyle w:val="czeindeksu"/>
                <w:webHidden/>
                <w:lang w:val="pl-PL"/>
              </w:rPr>
              <w:t>9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zastosowanych wzorców projektow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559B3800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107B0D">
              <w:rPr>
                <w:rStyle w:val="czeindeksu"/>
                <w:webHidden/>
                <w:lang w:val="pl-PL"/>
              </w:rPr>
              <w:t>9.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bazy dan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3EC04CAA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107B0D">
              <w:rPr>
                <w:rStyle w:val="czeindeksu"/>
                <w:webHidden/>
                <w:lang w:val="pl-PL"/>
              </w:rPr>
              <w:t>9.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interfejsu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249E87A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107B0D">
              <w:rPr>
                <w:rStyle w:val="czeindeksu"/>
                <w:webHidden/>
                <w:lang w:val="pl-PL"/>
              </w:rPr>
              <w:t>9.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cedura wdrożeni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3</w:t>
            </w:r>
            <w:r w:rsidR="00107B0D">
              <w:rPr>
                <w:webHidden/>
              </w:rPr>
              <w:fldChar w:fldCharType="end"/>
            </w:r>
          </w:hyperlink>
        </w:p>
        <w:p w14:paraId="18687E8B" w14:textId="77777777" w:rsidR="00F22E53" w:rsidRDefault="00FA04E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107B0D">
              <w:rPr>
                <w:rStyle w:val="czeindeksu"/>
                <w:webHidden/>
                <w:lang w:val="pl-PL"/>
              </w:rPr>
              <w:t>10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okumentacja dla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4</w:t>
            </w:r>
            <w:r w:rsidR="00107B0D">
              <w:rPr>
                <w:webHidden/>
              </w:rPr>
              <w:fldChar w:fldCharType="end"/>
            </w:r>
          </w:hyperlink>
        </w:p>
        <w:p w14:paraId="7BCB5576" w14:textId="77777777" w:rsidR="00F22E53" w:rsidRDefault="00FA04E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107B0D">
              <w:rPr>
                <w:rStyle w:val="czeindeksu"/>
                <w:webHidden/>
                <w:lang w:val="pl-PL"/>
              </w:rPr>
              <w:t>1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odsumowa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429A8E32" w14:textId="77777777" w:rsidR="00F22E53" w:rsidRDefault="00FA04E2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107B0D">
              <w:rPr>
                <w:rStyle w:val="czeindeksu"/>
                <w:webHidden/>
                <w:lang w:val="pl-PL"/>
              </w:rPr>
              <w:t>11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zczegółowe nakłady projektowe członków zespoł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3E4DF798" w14:textId="77777777" w:rsidR="00F22E53" w:rsidRDefault="00FA04E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107B0D">
              <w:rPr>
                <w:rStyle w:val="czeindeksu"/>
                <w:webHidden/>
                <w:lang w:val="pl-PL"/>
              </w:rPr>
              <w:t>1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Inne informacj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6</w:t>
            </w:r>
            <w:r w:rsidR="00107B0D">
              <w:rPr>
                <w:webHidden/>
              </w:rPr>
              <w:fldChar w:fldCharType="end"/>
            </w:r>
          </w:hyperlink>
        </w:p>
        <w:p w14:paraId="50205D7B" w14:textId="77777777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6" w:history="1">
        <w:r w:rsidR="00E01E19" w:rsidRPr="002338C1">
          <w:rPr>
            <w:rStyle w:val="Hyperlink"/>
            <w:lang w:val="pl-PL"/>
          </w:rPr>
          <w:t>Trello</w:t>
        </w:r>
      </w:hyperlink>
    </w:p>
    <w:p w14:paraId="7F197BF4" w14:textId="6E4C1EB8" w:rsidR="00F22E53" w:rsidRDefault="00E01E19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7" w:history="1">
        <w:r w:rsidRPr="002338C1">
          <w:rPr>
            <w:rStyle w:val="Hyperlink"/>
            <w:lang w:val="pl-PL"/>
          </w:rPr>
          <w:t>Gi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08969901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478834C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6E51BC78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50B83AD5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46B5E54E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7C81A8A" w14:textId="77777777" w:rsidR="00542491" w:rsidRDefault="00542491" w:rsidP="00542491">
      <w:pPr>
        <w:rPr>
          <w:lang w:val="pl-PL"/>
        </w:rPr>
      </w:pPr>
      <w:bookmarkStart w:id="5" w:name="_Toc1976798"/>
      <w:r>
        <w:rPr>
          <w:lang w:val="pl-PL"/>
        </w:rPr>
        <w:t>Niniejsza Dokumentacja jest dla:</w:t>
      </w:r>
    </w:p>
    <w:p w14:paraId="52AF20A2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Programistów Aplikacji</w:t>
      </w:r>
    </w:p>
    <w:p w14:paraId="2383D479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Testerów Aplikacji</w:t>
      </w:r>
    </w:p>
    <w:p w14:paraId="137AF5D5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żytkowników Aplikacji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r>
        <w:rPr>
          <w:lang w:val="pl-PL"/>
        </w:rPr>
        <w:t>Opis organizacji lub analiza rynku</w:t>
      </w:r>
      <w:bookmarkEnd w:id="5"/>
    </w:p>
    <w:p w14:paraId="79CF8841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bookmarkStart w:id="6" w:name="_Toc1976799"/>
      <w:r w:rsidRPr="00542491">
        <w:rPr>
          <w:lang w:val="pl-PL"/>
        </w:rPr>
        <w:t>Aplikacja jest przeznaczona dla każdego kto czuje potrzebę posiadania podręcznego spisu zadań, szuka ułatwień w czynnościach z życia codziennego.</w:t>
      </w:r>
    </w:p>
    <w:p w14:paraId="29AB1A47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Osoby z dużym nakładem obowiązków lub zwyczajnie zapominające o pewnych rzeczach, zobaczą korzyść w używaniu naszego systemu.</w:t>
      </w:r>
    </w:p>
    <w:p w14:paraId="086EDFBB" w14:textId="3FD25D82" w:rsidR="00F22E53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 xml:space="preserve">Z racji ogromnego wzrostu popularności rynku aplikacji mobilnych, ostateczny produkt ma dużą szansę na sukces mimo znacznej konkurencji.  </w:t>
      </w:r>
      <w:bookmarkEnd w:id="6"/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bookmarkStart w:id="11" w:name="_Ref413828923"/>
      <w:r w:rsidRPr="00FA04E2">
        <w:rPr>
          <w:color w:val="00B050"/>
          <w:lang w:val="pl-PL"/>
        </w:rPr>
        <w:t>Użytkownik ma możliwość dodawania zadań do listy</w:t>
      </w:r>
    </w:p>
    <w:p w14:paraId="13CB39EF" w14:textId="77777777" w:rsidR="00BE306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 xml:space="preserve">Użytkownik ma możliwość tworzenia osobnych </w:t>
      </w:r>
      <w:r>
        <w:rPr>
          <w:color w:val="E36C0A" w:themeColor="accent6" w:themeShade="BF"/>
          <w:lang w:val="pl-PL"/>
        </w:rPr>
        <w:t>list – stan początkowy – parę list, np. „obowiązki domowe”, „auto”, itd.</w:t>
      </w:r>
    </w:p>
    <w:p w14:paraId="767A46A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tworzenia dodatkowych list.</w:t>
      </w:r>
    </w:p>
    <w:p w14:paraId="4BF4B9A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 w14:paraId="068203DF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dodania opisu do zadania.</w:t>
      </w:r>
    </w:p>
    <w:p w14:paraId="2B20D13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cykliczności zadania.</w:t>
      </w:r>
    </w:p>
    <w:p w14:paraId="250812A3" w14:textId="77777777" w:rsidR="00BE3066" w:rsidRPr="000B6D65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wania załączników do danego zadania</w:t>
      </w:r>
    </w:p>
    <w:p w14:paraId="41BFCC4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Użytkownik ma możliwość dodania podlisty zadań w zadaniu </w:t>
      </w:r>
    </w:p>
    <w:p w14:paraId="760BE00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 w14:paraId="409E8DDD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oznaczania piorytetu danego zadania</w:t>
      </w:r>
    </w:p>
    <w:p w14:paraId="1DB533F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 w14:paraId="4B97A56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konta na Google’u</w:t>
      </w:r>
    </w:p>
    <w:p w14:paraId="77E541D7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zeskanowanie kodu QR faktury i dopisuje do listy rachunków. Zapisuje sobie fakturę na przyszłość.</w:t>
      </w:r>
    </w:p>
    <w:p w14:paraId="311BDE27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 w14:paraId="15263A3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priorytetu zadania.</w:t>
      </w:r>
    </w:p>
    <w:p w14:paraId="01EE7FF7" w14:textId="50D46849" w:rsidR="00BE3066" w:rsidRDefault="00BE3066" w:rsidP="00CA7575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terminu.</w:t>
      </w:r>
    </w:p>
    <w:p w14:paraId="35AFD304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 w14:paraId="4D2362FC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Default="00BE3066" w:rsidP="0057285D">
      <w:pPr>
        <w:pStyle w:val="ListParagraph"/>
        <w:numPr>
          <w:ilvl w:val="0"/>
          <w:numId w:val="16"/>
        </w:numPr>
        <w:rPr>
          <w:color w:val="C00000"/>
          <w:lang w:val="pl-PL"/>
        </w:rPr>
      </w:pPr>
      <w:r w:rsidRPr="00AD1568">
        <w:rPr>
          <w:color w:val="C0000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FA04E2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FA04E2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FA04E2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FA04E2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FA04E2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FA04E2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FA04E2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FA04E2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FA04E2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FA04E2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FA04E2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FA04E2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FA04E2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FA04E2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FA04E2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FA04E2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FA04E2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FA04E2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FA04E2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FA04E2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FA04E2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FA04E2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FA04E2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FA04E2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FA04E2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FA04E2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FA04E2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FA04E2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FA04E2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FA04E2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FA04E2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FA04E2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FA04E2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FA04E2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FA04E2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FA04E2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FA04E2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FA04E2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FA04E2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FA04E2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FA04E2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FA04E2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FA04E2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FA04E2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FA04E2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FA04E2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FA04E2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FA04E2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FA04E2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FA04E2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FA04E2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FA04E2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FA04E2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FA04E2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FA04E2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FA04E2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FA04E2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FA04E2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FA04E2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FA04E2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FA04E2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FA04E2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FA04E2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FA04E2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FA04E2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FA04E2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FA04E2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FA04E2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FA04E2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FA04E2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FA04E2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FA04E2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FA04E2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FA04E2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FA04E2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FA04E2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FA04E2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FA04E2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FA04E2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FA04E2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FA04E2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FA04E2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FA04E2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FA04E2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FA04E2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FA04E2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FA04E2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FA04E2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FA04E2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FA04E2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FA04E2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FA04E2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FA04E2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FA04E2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FA04E2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FA04E2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FA04E2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FA04E2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FA04E2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FA04E2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FA04E2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FA04E2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FA04E2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FA04E2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FA04E2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FA04E2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FA04E2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FA04E2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FA04E2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FA04E2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FA04E2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FA04E2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FA04E2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FA04E2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FA04E2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FA04E2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FA04E2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FA04E2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FA04E2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FA04E2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FA04E2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FA04E2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FA04E2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FA04E2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FA04E2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FA04E2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FA04E2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FA04E2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FA04E2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FA04E2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FA04E2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FA04E2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FA04E2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FA04E2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FA04E2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FA04E2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FA04E2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FA04E2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FA04E2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FA04E2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FA04E2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FA04E2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FA04E2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FA04E2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FA04E2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FA04E2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FA04E2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FA04E2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FA04E2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FA04E2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FA04E2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FA04E2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FA04E2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FA04E2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FA04E2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FA04E2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FA04E2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FA04E2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FA04E2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FA04E2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FA04E2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FA04E2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FA04E2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FA04E2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FA04E2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FA04E2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FA04E2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FA04E2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FA04E2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FA04E2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FA04E2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FA04E2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FA04E2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FA04E2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FA04E2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FA04E2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FA04E2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FA04E2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FA04E2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FA04E2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FA04E2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FA04E2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FA04E2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FA04E2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FA04E2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FA04E2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FA04E2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FA04E2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FA04E2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FA04E2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FA04E2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FA04E2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FA04E2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FA04E2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FA04E2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FA04E2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FA04E2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FA04E2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FA04E2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FA04E2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FA04E2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FA04E2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FA04E2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FA04E2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FA04E2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FA04E2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FA04E2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FA04E2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FA04E2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FA04E2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FA04E2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FA04E2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FA04E2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FA04E2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FA04E2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FA04E2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FA04E2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FA04E2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FA04E2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FA04E2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FA04E2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FA04E2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FA04E2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FA04E2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FA04E2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FA04E2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FA04E2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FA04E2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FA04E2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FA04E2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FA04E2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FA04E2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FA04E2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FA04E2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FA04E2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FA04E2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FA04E2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FA04E2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FA04E2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FA04E2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FA04E2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FA04E2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FA04E2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FA04E2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FA04E2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FA04E2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FA04E2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FA04E2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FA04E2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FA04E2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FA04E2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FA04E2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FA04E2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FA04E2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FA04E2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FA04E2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FA04E2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FA04E2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FA04E2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E9C51B3" w14:textId="77777777" w:rsidR="007763E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763E5" w14:paraId="3849762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DF70360" w14:textId="2C9A6EED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7</w:t>
            </w:r>
          </w:p>
        </w:tc>
      </w:tr>
      <w:tr w:rsidR="007763E5" w14:paraId="1DBB6A2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4639D6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5C320" w14:textId="3F8643B8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7</w:t>
            </w:r>
          </w:p>
        </w:tc>
      </w:tr>
      <w:tr w:rsidR="007763E5" w:rsidRPr="00FA04E2" w14:paraId="696C307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E55275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933FD" w14:textId="4038B29C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łacenia rachunków przez aplikację</w:t>
            </w:r>
          </w:p>
        </w:tc>
      </w:tr>
      <w:tr w:rsidR="007763E5" w:rsidRPr="00D55561" w14:paraId="654F0A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68B86D0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BFCE00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4EBA5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763E5" w14:paraId="2DA725E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594061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F077F31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763E5" w14:paraId="466CF9D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6539F4" w14:textId="77777777" w:rsidR="007763E5" w:rsidRDefault="007763E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7763E5" w:rsidRPr="00FA04E2" w14:paraId="37CA926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BA8447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717CB8" w14:textId="77777777" w:rsidR="007763E5" w:rsidRPr="004E6DC6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7763E5" w:rsidRPr="00FA04E2" w14:paraId="32E6C49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E96E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CF61C6" w14:textId="38B15A4F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dany rachunek</w:t>
            </w:r>
          </w:p>
        </w:tc>
      </w:tr>
      <w:tr w:rsidR="007763E5" w:rsidRPr="00FA04E2" w14:paraId="305F765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0FCE2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63D7ED" w14:textId="14683EA3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.</w:t>
            </w:r>
          </w:p>
        </w:tc>
      </w:tr>
      <w:tr w:rsidR="007763E5" w:rsidRPr="00FA04E2" w14:paraId="58E7213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C56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833724" w14:textId="593964B0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apłać rachunek”</w:t>
            </w:r>
          </w:p>
        </w:tc>
      </w:tr>
      <w:tr w:rsidR="007763E5" w:rsidRPr="00FA04E2" w14:paraId="3842924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F128B9" w14:textId="77777777" w:rsidR="007763E5" w:rsidRPr="00FE041D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40577" w14:textId="1CAAC131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syła dane do bramki płatności i odsyła tam Użytkownika.</w:t>
            </w:r>
          </w:p>
        </w:tc>
      </w:tr>
      <w:tr w:rsidR="007763E5" w:rsidRPr="008C2E06" w14:paraId="485AC12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F284EF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2A82E" w14:textId="0B77385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dokonuje płatności.</w:t>
            </w:r>
          </w:p>
        </w:tc>
      </w:tr>
      <w:tr w:rsidR="007763E5" w:rsidRPr="00FA04E2" w14:paraId="7FD1B5C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B0EA34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A15C275" w14:textId="416C3B19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nosi Użytkownika do pola rachunku. Pojawia się adnotacja, że „rachunek zapłacono + data”.</w:t>
            </w:r>
          </w:p>
        </w:tc>
      </w:tr>
      <w:tr w:rsidR="007763E5" w:rsidRPr="00FA04E2" w14:paraId="2C167FB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503CC23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DBB0E0B" w14:textId="2F175B64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nformację, że rachunek opłacono.</w:t>
            </w:r>
          </w:p>
        </w:tc>
      </w:tr>
      <w:tr w:rsidR="007763E5" w14:paraId="05B52A2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62F0A90" w14:textId="77777777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763E5" w:rsidRPr="00FA04E2" w14:paraId="65A2BCF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1EED1E" w14:textId="77777777" w:rsidR="007763E5" w:rsidRDefault="007763E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7B4E4C" w14:textId="77777777" w:rsidR="007763E5" w:rsidRPr="00D55561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778E80" w14:textId="77777777" w:rsidR="007763E5" w:rsidRDefault="007763E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63E5" w:rsidRPr="00FA04E2" w14:paraId="35D147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F38EC62" w14:textId="77777777" w:rsidR="007763E5" w:rsidRDefault="007763E5" w:rsidP="003C61C4">
            <w:pPr>
              <w:suppressAutoHyphens/>
              <w:rPr>
                <w:lang w:val="pl-PL"/>
              </w:rPr>
            </w:pPr>
          </w:p>
        </w:tc>
      </w:tr>
      <w:tr w:rsidR="007763E5" w14:paraId="42B3544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AF6E3B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D24AAA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7763E5" w14:paraId="1093E48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52DE9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AF4917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1226617" w14:textId="77777777" w:rsidR="00554A15" w:rsidRDefault="00554A15">
      <w:pPr>
        <w:jc w:val="left"/>
        <w:rPr>
          <w:i/>
          <w:lang w:val="pl-PL"/>
        </w:rPr>
      </w:pPr>
    </w:p>
    <w:p w14:paraId="1F9AB633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351D89D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8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60192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8</w:t>
            </w:r>
          </w:p>
        </w:tc>
      </w:tr>
      <w:tr w:rsidR="00554A15" w:rsidRPr="00FA04E2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FA04E2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FA04E2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FA04E2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FA04E2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FA04E2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FA04E2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FA04E2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61DBB9EC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9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3D003A7D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9</w:t>
            </w:r>
          </w:p>
        </w:tc>
      </w:tr>
      <w:tr w:rsidR="00554A15" w:rsidRPr="00FA04E2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FA04E2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FA04E2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FA04E2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FA04E2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FA04E2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FA04E2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FA04E2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4571B56A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0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40949D40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0</w:t>
            </w:r>
          </w:p>
        </w:tc>
      </w:tr>
      <w:tr w:rsidR="00CA7575" w:rsidRPr="00FA04E2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FA04E2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FA04E2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FA04E2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FA04E2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FA04E2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FA04E2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FA04E2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1038340C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1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AFB4F7F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1</w:t>
            </w:r>
          </w:p>
        </w:tc>
      </w:tr>
      <w:tr w:rsidR="00DF7D80" w:rsidRPr="00FA04E2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FA04E2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FA04E2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FA04E2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FA04E2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FA04E2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FA04E2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FA04E2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FA04E2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FA04E2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FA04E2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FA04E2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FA04E2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66C2753A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2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32D20A2C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2</w:t>
            </w:r>
          </w:p>
        </w:tc>
      </w:tr>
      <w:tr w:rsidR="000012D8" w:rsidRPr="00FA04E2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FA04E2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FA04E2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FA04E2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FA04E2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FA04E2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FA04E2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FA04E2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FA04E2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FA04E2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FA04E2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FA04E2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E637669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3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14087D54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3</w:t>
            </w:r>
          </w:p>
        </w:tc>
      </w:tr>
      <w:tr w:rsidR="00B04065" w:rsidRPr="00FA04E2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FA04E2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FA04E2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FA04E2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FA04E2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FA04E2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FA04E2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BABD83A" w14:textId="2876D59F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3167DB2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1.</w:t>
      </w:r>
      <w:r w:rsidRPr="0080109A">
        <w:rPr>
          <w:lang w:val="pl-PL"/>
        </w:rPr>
        <w:tab/>
        <w:t>Programiści (3 osoby)</w:t>
      </w:r>
    </w:p>
    <w:p w14:paraId="784F14A5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2.</w:t>
      </w:r>
      <w:r w:rsidRPr="0080109A">
        <w:rPr>
          <w:lang w:val="pl-PL"/>
        </w:rPr>
        <w:tab/>
        <w:t>Tester (1 osoba)</w:t>
      </w:r>
    </w:p>
    <w:p w14:paraId="0CD807F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3.</w:t>
      </w:r>
      <w:r w:rsidRPr="0080109A">
        <w:rPr>
          <w:lang w:val="pl-PL"/>
        </w:rPr>
        <w:tab/>
        <w:t>UI designer (1 osoba)</w:t>
      </w:r>
    </w:p>
    <w:p w14:paraId="71EDEB9B" w14:textId="56B63252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4.</w:t>
      </w:r>
      <w:r w:rsidRPr="0080109A">
        <w:rPr>
          <w:lang w:val="pl-PL"/>
        </w:rPr>
        <w:tab/>
        <w:t>Kierownik projektu (1 osoba)</w:t>
      </w:r>
    </w:p>
    <w:p w14:paraId="7D698580" w14:textId="00F5D3BB" w:rsidR="0080109A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Start w:id="16" w:name="_Toc1976807"/>
      <w:bookmarkEnd w:id="15"/>
    </w:p>
    <w:p w14:paraId="71C86FFE" w14:textId="5A06EDFA" w:rsidR="0080109A" w:rsidRDefault="0080109A" w:rsidP="0080109A">
      <w:pPr>
        <w:rPr>
          <w:lang w:val="pl-PL"/>
        </w:rPr>
      </w:pPr>
    </w:p>
    <w:p w14:paraId="56E47173" w14:textId="35B055A4" w:rsidR="0080109A" w:rsidRPr="0080109A" w:rsidRDefault="0080109A" w:rsidP="0080109A">
      <w:pPr>
        <w:rPr>
          <w:lang w:val="pl-PL"/>
        </w:rPr>
      </w:pPr>
      <w:r>
        <w:rPr>
          <w:noProof/>
        </w:rPr>
        <w:drawing>
          <wp:inline distT="0" distB="0" distL="0" distR="0" wp14:anchorId="48D234CB" wp14:editId="6193A8DB">
            <wp:extent cx="5486400" cy="40005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BC58A8" w14:textId="77777777" w:rsidR="0080109A" w:rsidRPr="0080109A" w:rsidRDefault="0080109A" w:rsidP="0080109A">
      <w:pPr>
        <w:rPr>
          <w:lang w:val="pl-PL"/>
        </w:rPr>
      </w:pPr>
    </w:p>
    <w:p w14:paraId="19D5719B" w14:textId="5689BECC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r>
        <w:rPr>
          <w:lang w:val="pl-PL"/>
        </w:rPr>
        <w:t>Etapy/kamienie milowe projektu</w:t>
      </w:r>
      <w:bookmarkEnd w:id="16"/>
    </w:p>
    <w:p w14:paraId="44B3454E" w14:textId="0BDD12FB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 w:rsidRPr="0080109A">
        <w:rPr>
          <w:lang w:val="pl-PL"/>
        </w:rPr>
        <w:t>Opracowanie specyfikacji wymagań</w:t>
      </w:r>
    </w:p>
    <w:p w14:paraId="2C76A11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funkcjonalne</w:t>
      </w:r>
    </w:p>
    <w:p w14:paraId="5E0EF4C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niefunkcjonalne</w:t>
      </w:r>
    </w:p>
    <w:p w14:paraId="7ED24991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cena ryzyka projektu</w:t>
      </w:r>
    </w:p>
    <w:p w14:paraId="645D2B7F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architektury aplikacji</w:t>
      </w:r>
    </w:p>
    <w:p w14:paraId="655A8FA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rzypadków użycia</w:t>
      </w:r>
    </w:p>
    <w:p w14:paraId="5E462F2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las</w:t>
      </w:r>
    </w:p>
    <w:p w14:paraId="458B75BC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ponentów</w:t>
      </w:r>
    </w:p>
    <w:p w14:paraId="1230783A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akietów</w:t>
      </w:r>
    </w:p>
    <w:p w14:paraId="6881151F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lastRenderedPageBreak/>
        <w:t>diagramy maszyny stanowej</w:t>
      </w:r>
    </w:p>
    <w:p w14:paraId="3B142E1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unikacji</w:t>
      </w:r>
    </w:p>
    <w:p w14:paraId="1039DEF0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GUI</w:t>
      </w:r>
    </w:p>
    <w:p w14:paraId="172A4CD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pracowanie testów</w:t>
      </w:r>
    </w:p>
    <w:p w14:paraId="4CD2C206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jednostkowych</w:t>
      </w:r>
    </w:p>
    <w:p w14:paraId="4C6A4BE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integracyjnych</w:t>
      </w:r>
    </w:p>
    <w:p w14:paraId="24EFA49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akceptacyjnych</w:t>
      </w:r>
    </w:p>
    <w:p w14:paraId="1889A7A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prowadzenie poprawek do architektury aplikacji</w:t>
      </w:r>
    </w:p>
    <w:p w14:paraId="73F2262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ytworzenie pakietów</w:t>
      </w:r>
    </w:p>
    <w:p w14:paraId="2BAEC0F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jednostkowych</w:t>
      </w:r>
    </w:p>
    <w:p w14:paraId="6A2DCE6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Integracja pakietów</w:t>
      </w:r>
    </w:p>
    <w:p w14:paraId="7A54E763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integracyjnych</w:t>
      </w:r>
    </w:p>
    <w:p w14:paraId="263DBF3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drożenie systemu</w:t>
      </w:r>
    </w:p>
    <w:p w14:paraId="29DDA3BB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Testowanie systemu w środowisku pracy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1D613D2B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17D7D" w14:paraId="6F1D5048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2CF35689" w14:textId="77777777" w:rsidR="00C17D7D" w:rsidRPr="0080109A" w:rsidRDefault="00C17D7D" w:rsidP="0080109A">
            <w:pPr>
              <w:ind w:left="142"/>
            </w:pPr>
            <w:bookmarkStart w:id="18" w:name="_Toc1976812"/>
            <w:r w:rsidRPr="0080109A">
              <w:t>Ryzyko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0E4B9054" w14:textId="77777777" w:rsidR="00C17D7D" w:rsidRDefault="00C17D7D" w:rsidP="003663AD">
            <w:r>
              <w:t xml:space="preserve">Stopień zagrożenia dla projektu 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03EC8FBB" w14:textId="77777777" w:rsidR="00C17D7D" w:rsidRDefault="00C17D7D" w:rsidP="003663AD">
            <w:r>
              <w:t>Szansa na wystąpienie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2552A8AA" w14:textId="77777777" w:rsidR="00C17D7D" w:rsidRDefault="00C17D7D" w:rsidP="003663AD">
            <w:r>
              <w:t>Środki zaradcze</w:t>
            </w:r>
          </w:p>
        </w:tc>
      </w:tr>
      <w:tr w:rsidR="00C17D7D" w14:paraId="34C6F6FB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29DC1C8" w14:textId="77777777" w:rsidR="00C17D7D" w:rsidRDefault="00C17D7D" w:rsidP="003663AD">
            <w:r>
              <w:t>Drugi projekt realizowany na większą skalę</w:t>
            </w:r>
          </w:p>
        </w:tc>
        <w:tc>
          <w:tcPr>
            <w:tcW w:w="1911" w:type="dxa"/>
            <w:shd w:val="clear" w:color="auto" w:fill="FF0000"/>
          </w:tcPr>
          <w:p w14:paraId="091FF797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2A6A1ED8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442E06C8" w14:textId="77777777" w:rsidR="00C17D7D" w:rsidRDefault="00C17D7D" w:rsidP="003663AD">
            <w:r>
              <w:t>W razie wątpliwości o postępowaniu projektu, jego dalszych planach, po próbie samodzielnego rozwiązania problemu zgłaszamy problem prof. El Freyowi jako konsultantowi. Wskazówki doświadczonego programisty powinny pomóc.</w:t>
            </w:r>
          </w:p>
        </w:tc>
      </w:tr>
      <w:tr w:rsidR="00C17D7D" w:rsidRPr="00FA04E2" w14:paraId="088B7D77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4FFDCA3B" w14:textId="77777777" w:rsidR="00C17D7D" w:rsidRDefault="00C17D7D" w:rsidP="003663AD">
            <w:r>
              <w:t>Mało znane technologie – pierwsza mobilna aplikacja</w:t>
            </w:r>
          </w:p>
        </w:tc>
        <w:tc>
          <w:tcPr>
            <w:tcW w:w="1911" w:type="dxa"/>
            <w:shd w:val="clear" w:color="auto" w:fill="FF0000"/>
          </w:tcPr>
          <w:p w14:paraId="56442B79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1044AC55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3593F785" w14:textId="77777777" w:rsidR="00C17D7D" w:rsidRDefault="00C17D7D" w:rsidP="003663AD">
            <w:r>
              <w:t>Osoby wyznaczone mają lżejszą pracę, aby lepiej się przygotować do trudnych tematów dla grupy.</w:t>
            </w:r>
          </w:p>
        </w:tc>
      </w:tr>
      <w:tr w:rsidR="00C17D7D" w:rsidRPr="00FA04E2" w14:paraId="09A9E43A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6A58F108" w14:textId="77777777" w:rsidR="00C17D7D" w:rsidRDefault="00C17D7D" w:rsidP="003663AD">
            <w:r>
              <w:t>Brak czasu na projekt z powodu zajęc na uczelni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71239F96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7EAE3BF8" w14:textId="77777777" w:rsidR="00C17D7D" w:rsidRDefault="00C17D7D" w:rsidP="003663AD">
            <w:r>
              <w:t>Średni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7D3F8A4F" w14:textId="77777777" w:rsidR="00C17D7D" w:rsidRDefault="00C17D7D" w:rsidP="003663AD">
            <w:r>
              <w:t>Systematyczna praca, i pomoc w zespole</w:t>
            </w:r>
          </w:p>
        </w:tc>
      </w:tr>
      <w:tr w:rsidR="00C17D7D" w:rsidRPr="00FA04E2" w14:paraId="6EE3BC0D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5A52B5C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3C7D3B4B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2B58820A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7D8192A5" w14:textId="77777777" w:rsidR="00C17D7D" w:rsidRDefault="00C17D7D" w:rsidP="003663AD"/>
        </w:tc>
      </w:tr>
      <w:tr w:rsidR="00C17D7D" w:rsidRPr="00FA04E2" w14:paraId="7F32A4EE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31B21F28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196212AE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62736C2F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010A3227" w14:textId="77777777" w:rsidR="00C17D7D" w:rsidRDefault="00C17D7D" w:rsidP="003663AD"/>
        </w:tc>
      </w:tr>
    </w:tbl>
    <w:p w14:paraId="54EE4974" w14:textId="77777777" w:rsidR="00C17D7D" w:rsidRPr="00C17D7D" w:rsidRDefault="00C17D7D" w:rsidP="00C17D7D">
      <w:pPr>
        <w:rPr>
          <w:lang w:val="pl-PL"/>
        </w:rPr>
      </w:pPr>
    </w:p>
    <w:p w14:paraId="5484CA6B" w14:textId="77777777" w:rsidR="00C17D7D" w:rsidRDefault="00C17D7D" w:rsidP="00C17D7D">
      <w:proofErr w:type="spellStart"/>
      <w:r>
        <w:t>Analiza</w:t>
      </w:r>
      <w:proofErr w:type="spellEnd"/>
      <w: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47"/>
        <w:gridCol w:w="2949"/>
      </w:tblGrid>
      <w:tr w:rsidR="00C17D7D" w14:paraId="7264D91B" w14:textId="77777777" w:rsidTr="003663AD">
        <w:trPr>
          <w:trHeight w:val="1383"/>
        </w:trPr>
        <w:tc>
          <w:tcPr>
            <w:tcW w:w="3014" w:type="dxa"/>
            <w:shd w:val="clear" w:color="auto" w:fill="5F497A" w:themeFill="accent4" w:themeFillShade="BF"/>
          </w:tcPr>
          <w:p w14:paraId="05565E90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D767F2C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25F9920E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Negatywne</w:t>
            </w:r>
          </w:p>
        </w:tc>
      </w:tr>
      <w:tr w:rsidR="00C17D7D" w14:paraId="1C1ED2F4" w14:textId="77777777" w:rsidTr="003663AD">
        <w:trPr>
          <w:trHeight w:val="1929"/>
        </w:trPr>
        <w:tc>
          <w:tcPr>
            <w:tcW w:w="3014" w:type="dxa"/>
            <w:shd w:val="clear" w:color="auto" w:fill="5F497A" w:themeFill="accent4" w:themeFillShade="BF"/>
          </w:tcPr>
          <w:p w14:paraId="21E9DF97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Wewnętrzne</w:t>
            </w:r>
          </w:p>
          <w:p w14:paraId="24336439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6298934E" w14:textId="77777777" w:rsidR="00C17D7D" w:rsidRDefault="00C17D7D" w:rsidP="003663AD">
            <w:r w:rsidRPr="00BD3C11">
              <w:t>- temat wybrany przez wszystkich</w:t>
            </w:r>
          </w:p>
          <w:p w14:paraId="125804CF" w14:textId="77777777" w:rsidR="00C17D7D" w:rsidRDefault="00C17D7D" w:rsidP="003663AD">
            <w:r>
              <w:t>- grupa już zrobiła jeden projekt</w:t>
            </w:r>
          </w:p>
          <w:p w14:paraId="55BD3B23" w14:textId="77777777" w:rsidR="00C17D7D" w:rsidRPr="00BD3C11" w:rsidRDefault="00C17D7D" w:rsidP="003663AD">
            <w:r>
              <w:t>- znamy swoje wady i zalety</w:t>
            </w:r>
          </w:p>
          <w:p w14:paraId="5792818F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A812E9B" w14:textId="77777777" w:rsidR="00C17D7D" w:rsidRDefault="00C17D7D" w:rsidP="003663AD">
            <w:r>
              <w:t>- małe doświadczenie</w:t>
            </w:r>
          </w:p>
          <w:p w14:paraId="38E5BA1D" w14:textId="77777777" w:rsidR="00C17D7D" w:rsidRDefault="00C17D7D" w:rsidP="003663AD">
            <w:r>
              <w:t>- braki w wiedzy</w:t>
            </w:r>
          </w:p>
          <w:p w14:paraId="6021C127" w14:textId="77777777" w:rsidR="00C17D7D" w:rsidRDefault="00C17D7D" w:rsidP="003663AD">
            <w:r>
              <w:t>- nowe technologie, nieznane członkom grupy.</w:t>
            </w:r>
          </w:p>
          <w:p w14:paraId="09FBCE1D" w14:textId="77777777" w:rsidR="00C17D7D" w:rsidRPr="00BD3C11" w:rsidRDefault="00C17D7D" w:rsidP="003663AD">
            <w:r>
              <w:t>- niska motywacja do pracy</w:t>
            </w:r>
          </w:p>
        </w:tc>
      </w:tr>
      <w:tr w:rsidR="00C17D7D" w14:paraId="7B31EC94" w14:textId="77777777" w:rsidTr="003663AD">
        <w:trPr>
          <w:trHeight w:val="2111"/>
        </w:trPr>
        <w:tc>
          <w:tcPr>
            <w:tcW w:w="3014" w:type="dxa"/>
            <w:shd w:val="clear" w:color="auto" w:fill="5F497A" w:themeFill="accent4" w:themeFillShade="BF"/>
          </w:tcPr>
          <w:p w14:paraId="658F98C1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Zewnętrzne</w:t>
            </w:r>
            <w:r w:rsidRPr="00BD3C11">
              <w:rPr>
                <w:sz w:val="36"/>
                <w:szCs w:val="36"/>
              </w:rPr>
              <w:br/>
              <w:t>(cechy otoczenia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0E41435" w14:textId="77777777" w:rsidR="00C17D7D" w:rsidRPr="00BD3C11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y prowadzący</w:t>
            </w:r>
          </w:p>
          <w:p w14:paraId="58E804E7" w14:textId="77777777" w:rsidR="00C17D7D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e warunki pracy</w:t>
            </w:r>
          </w:p>
          <w:p w14:paraId="5810EEFA" w14:textId="77777777" w:rsidR="00C17D7D" w:rsidRDefault="00C17D7D" w:rsidP="003663AD">
            <w:r>
              <w:t>- dostęp do Internetu najczęściej jest</w:t>
            </w:r>
          </w:p>
          <w:p w14:paraId="1CACDD97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EBDAB7E" w14:textId="77777777" w:rsidR="00C17D7D" w:rsidRDefault="00C17D7D" w:rsidP="003663AD">
            <w:r>
              <w:t>-brak możliwości obgadania spraw twarzą w twarz</w:t>
            </w:r>
          </w:p>
          <w:p w14:paraId="3D68DF1C" w14:textId="77777777" w:rsidR="00C17D7D" w:rsidRDefault="00C17D7D" w:rsidP="003663AD">
            <w:r>
              <w:t>-możliwość utraty członka zespołu -&gt; utrata dostępu Internetu</w:t>
            </w:r>
          </w:p>
          <w:p w14:paraId="7B4402F2" w14:textId="77777777" w:rsidR="00C17D7D" w:rsidRPr="00BD3C11" w:rsidRDefault="00C17D7D" w:rsidP="003663AD">
            <w:r>
              <w:t>-</w:t>
            </w:r>
          </w:p>
        </w:tc>
      </w:tr>
    </w:tbl>
    <w:p w14:paraId="454DF4E8" w14:textId="77777777" w:rsidR="00C17D7D" w:rsidRDefault="00C17D7D" w:rsidP="00C17D7D"/>
    <w:p w14:paraId="30C7286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Zarządzanie jakością</w:t>
      </w:r>
      <w:bookmarkEnd w:id="18"/>
    </w:p>
    <w:p w14:paraId="6366DAA7" w14:textId="24377E55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19" w:name="_Toc1976813"/>
      <w:r>
        <w:rPr>
          <w:lang w:val="pl-PL"/>
        </w:rPr>
        <w:t>Scenariusze i przypadki testowe</w:t>
      </w:r>
      <w:bookmarkEnd w:id="19"/>
    </w:p>
    <w:p w14:paraId="7FF64BB5" w14:textId="26C34DE0" w:rsidR="00CD34D4" w:rsidRDefault="00CD34D4" w:rsidP="00CD34D4">
      <w:pPr>
        <w:rPr>
          <w:lang w:val="pl-PL"/>
        </w:rPr>
      </w:pPr>
    </w:p>
    <w:p w14:paraId="6D6C8D0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1</w:t>
      </w:r>
    </w:p>
    <w:p w14:paraId="786B7A0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</w:p>
    <w:p w14:paraId="4E35E7D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50CEA7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B8BC79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1C760A49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37FB568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5F1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0DFB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4AB5A97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A57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2B42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4D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3534193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FFD7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B2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EA8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A04E2" w14:paraId="4FC9FFA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C9C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30E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4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23864C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367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E8D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05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zawartością danych danego użytkownika, który się zalogował.</w:t>
            </w:r>
          </w:p>
        </w:tc>
      </w:tr>
    </w:tbl>
    <w:p w14:paraId="72392280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.</w:t>
      </w:r>
    </w:p>
    <w:p w14:paraId="14ED808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668E14E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</w:t>
      </w:r>
    </w:p>
    <w:p w14:paraId="30986FD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30834F2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B2AF734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0294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B95C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6EAD45C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7E9A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A553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30A7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72E572F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F65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96A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710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A04E2" w14:paraId="0C11DFB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5F0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1D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E92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3553D1E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874A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583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BBD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 z bazą danych i wczytuje okno z zawartością danych danego użytkownika, który się zalogował.</w:t>
            </w:r>
          </w:p>
        </w:tc>
      </w:tr>
    </w:tbl>
    <w:p w14:paraId="6BA7E6C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7AFCFE6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318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911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  <w:r>
              <w:t xml:space="preserve"> (</w:t>
            </w:r>
            <w:proofErr w:type="spellStart"/>
            <w:r>
              <w:t>błę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>)</w:t>
            </w:r>
          </w:p>
        </w:tc>
      </w:tr>
      <w:tr w:rsidR="00CD34D4" w14:paraId="6D96806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D5B0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F2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72CA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36ECFF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0A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0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79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A04E2" w14:paraId="0BFBED7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03D1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2C9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78” przy pomocy klawiatury dotykowej, a następnie zatwierdza poprzez naciśnięcie przycisku “Zaloguj”.</w:t>
            </w:r>
          </w:p>
          <w:p w14:paraId="6FE8512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3D2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2376099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87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C20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EFD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komunikatem=“błędne dane”.</w:t>
            </w:r>
          </w:p>
        </w:tc>
      </w:tr>
    </w:tbl>
    <w:p w14:paraId="025BB071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128CA1D1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2</w:t>
      </w:r>
    </w:p>
    <w:p w14:paraId="38287C5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Google</w:t>
      </w:r>
    </w:p>
    <w:p w14:paraId="0436BC92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42ECF1E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708DBA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49DE3F26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A04E2" w14:paraId="01ED619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6D3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412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770697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38D8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744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FFB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298D233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B48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80C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04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A04E2" w14:paraId="7DBC164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9229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EED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2B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5884A74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E131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DE7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F72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FA04E2" w14:paraId="3010C51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591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46C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48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0D5A6BB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4CD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982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743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60E28652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6D47DEE3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 przy pomocy konta Google.</w:t>
      </w:r>
    </w:p>
    <w:p w14:paraId="793EA844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3CA3801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 wraz z istniejącym kontem Google.</w:t>
      </w:r>
    </w:p>
    <w:p w14:paraId="2FD36F95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5D6C6C49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A04E2" w14:paraId="4C2F087B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1F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DC4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46BCDAF9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2F53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586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F5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233BB3A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603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1A8F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A2D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FA04E2" w14:paraId="3FFF53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FBEF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CE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D3B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416392D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9DB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0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5E5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FA04E2" w14:paraId="5D7921A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D8D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587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user1234561@gmail.com”, w polu “Hasło”=”123456789!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89D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4E33346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B2A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6B57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4B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1D6F3768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4EAD434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3</w:t>
      </w:r>
    </w:p>
    <w:p w14:paraId="67FB0B54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Rejestracja</w:t>
      </w:r>
      <w:proofErr w:type="spellEnd"/>
    </w:p>
    <w:p w14:paraId="24EE7E1E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6C690E4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554A6C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B8F3878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1D7316C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506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30C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593A8D6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91C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FAE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950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6330772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5EE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2CB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504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25C1671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E6A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A844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17C9" w14:textId="77777777" w:rsidR="00CD34D4" w:rsidRDefault="00CD34D4" w:rsidP="003663AD">
            <w:pPr>
              <w:jc w:val="left"/>
            </w:pPr>
          </w:p>
        </w:tc>
      </w:tr>
      <w:tr w:rsidR="00CD34D4" w:rsidRPr="00FA04E2" w14:paraId="6CDF7F2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AF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1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3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FA04E2" w14:paraId="65B77D7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52A1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0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- wybrany login, w polu “Hasło” -  wybrane hasło, w polu “email” -  wybrany e-mail, w polu “Telefon” - wybrany telefon, przy pomocy klawiatury dotykowej, a następnie zatwierdza poprzez naciśnięcie przycisku “Zarejestruj”.</w:t>
            </w:r>
          </w:p>
          <w:p w14:paraId="206C6B9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3DB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20DF2F6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B60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AB9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AE8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2D29A13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311B647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02E9479A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lastRenderedPageBreak/>
        <w:t>Założenia – Aplikacja poprawnie zarejestruje wybranego użytkownika.</w:t>
      </w:r>
    </w:p>
    <w:p w14:paraId="4A6C9EC9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44145592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, a także istniejący e-mail wraz z numerem telefonu.</w:t>
      </w:r>
    </w:p>
    <w:p w14:paraId="5B2396A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0F3C20E1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A1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30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4ACDF49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46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EB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D69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52AD277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11F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E06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239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515FE5C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326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CC02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5573" w14:textId="77777777" w:rsidR="00CD34D4" w:rsidRDefault="00CD34D4" w:rsidP="003663AD">
            <w:pPr>
              <w:jc w:val="left"/>
            </w:pPr>
          </w:p>
        </w:tc>
      </w:tr>
      <w:tr w:rsidR="00CD34D4" w:rsidRPr="00FA04E2" w14:paraId="4B48EDA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1A2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C3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FF1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FA04E2" w14:paraId="1D85B8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F5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9A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>
              <w:fldChar w:fldCharType="begin"/>
            </w:r>
            <w:r w:rsidRPr="00CD34D4">
              <w:rPr>
                <w:lang w:val="pl-PL"/>
              </w:rPr>
              <w:instrText xml:space="preserve"> HYPERLINK "mailto:user1234561@gmail.com" \h </w:instrText>
            </w:r>
            <w:r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>
              <w:rPr>
                <w:color w:val="1155CC"/>
                <w:u w:val="single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48232EA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355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0051D50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9B2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EA0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31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5E65A263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7C13A90C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722CC0E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2DF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3945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  <w:r>
              <w:t xml:space="preserve"> (</w:t>
            </w:r>
            <w:proofErr w:type="spellStart"/>
            <w:r>
              <w:t>użytkownik</w:t>
            </w:r>
            <w:proofErr w:type="spellEnd"/>
            <w:r>
              <w:t xml:space="preserve"> </w:t>
            </w:r>
            <w:proofErr w:type="spellStart"/>
            <w:r>
              <w:t>już</w:t>
            </w:r>
            <w:proofErr w:type="spellEnd"/>
            <w:r>
              <w:t xml:space="preserve"> </w:t>
            </w:r>
            <w:proofErr w:type="spellStart"/>
            <w:r>
              <w:t>istnieje</w:t>
            </w:r>
            <w:proofErr w:type="spellEnd"/>
            <w:r>
              <w:t>)</w:t>
            </w:r>
          </w:p>
        </w:tc>
      </w:tr>
      <w:tr w:rsidR="00CD34D4" w14:paraId="50901AE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1391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A3C0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E32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6410427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1EF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708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E72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15C0DA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09D8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9C07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9C58" w14:textId="77777777" w:rsidR="00CD34D4" w:rsidRDefault="00CD34D4" w:rsidP="003663AD">
            <w:pPr>
              <w:jc w:val="left"/>
            </w:pPr>
          </w:p>
        </w:tc>
      </w:tr>
      <w:tr w:rsidR="00CD34D4" w:rsidRPr="00FA04E2" w14:paraId="0092847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95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325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8CA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FA04E2" w14:paraId="7E746CCC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9FBB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872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>
              <w:fldChar w:fldCharType="begin"/>
            </w:r>
            <w:r w:rsidRPr="00CD34D4">
              <w:rPr>
                <w:lang w:val="pl-PL"/>
              </w:rPr>
              <w:instrText xml:space="preserve"> HYPERLINK "mailto:user1234561@gmail.com" \h </w:instrText>
            </w:r>
            <w:r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>
              <w:rPr>
                <w:color w:val="1155CC"/>
                <w:u w:val="single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0E11B2D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2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128E8DF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B942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E93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1E2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świetla okno o błędzie=”Użytkownik o podanym loginie już istnieje”.</w:t>
            </w:r>
          </w:p>
        </w:tc>
      </w:tr>
    </w:tbl>
    <w:p w14:paraId="01E927CF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8A8D2F7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2FB2325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4</w:t>
      </w:r>
    </w:p>
    <w:p w14:paraId="6242E21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do </w:t>
      </w:r>
      <w:proofErr w:type="spellStart"/>
      <w:r>
        <w:t>listy</w:t>
      </w:r>
      <w:proofErr w:type="spellEnd"/>
    </w:p>
    <w:p w14:paraId="3AE8710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2462B1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8EFAE4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7DFDB7FA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A04E2" w14:paraId="24BC55D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EF07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71A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2104C79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877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F90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CFA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5187259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D2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CF3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listy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046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5EE49C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6467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ACFE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637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FA04E2" w14:paraId="6ADDF45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A88D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CAF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4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1D888B0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230A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F7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9C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FA04E2" w14:paraId="6FBE12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BE8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B24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, czas realizacji i pomniejsze opcj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65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60F670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F6F3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C01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F6D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694E274A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76463EC9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zadania do listy</w:t>
      </w:r>
    </w:p>
    <w:p w14:paraId="7FE39D5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5A187B1B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 w:rsidRPr="00CD34D4">
        <w:rPr>
          <w:lang w:val="pl-PL"/>
        </w:rPr>
        <w:t xml:space="preserve">Warunki Wstępne - Użytkownik musi mieć zainstalowaną i uruchomioną aplikację. </w:t>
      </w:r>
      <w:r>
        <w:t xml:space="preserve">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rzygotowaną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</w:p>
    <w:p w14:paraId="7837ACE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  <w:r>
        <w:br w:type="page"/>
      </w:r>
    </w:p>
    <w:p w14:paraId="0AF1CC14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A04E2" w14:paraId="5A60DBB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D5EE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1448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0F1F565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888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105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9A5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75DF9C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236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C6D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listy=”test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1E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59EA821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064C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5A5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89F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FA04E2" w14:paraId="7475D34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BE9E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7C7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4B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0BA3FA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7872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95C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413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FA04E2" w14:paraId="4922AB8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6F3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17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=”Zadanie testowe”, czas realizacji=”27.03.2022” i pomniejsze opcję=”Powtarzaj co tydzie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9C0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1ECDEA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FD2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D11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BA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5CB1424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74927B7" w14:textId="77777777" w:rsidR="00CD34D4" w:rsidRPr="00CD34D4" w:rsidRDefault="00CD34D4" w:rsidP="00CD34D4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CD34D4">
        <w:rPr>
          <w:lang w:val="pl-PL"/>
        </w:rPr>
        <w:br w:type="page"/>
      </w:r>
    </w:p>
    <w:p w14:paraId="6C85639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5</w:t>
      </w:r>
    </w:p>
    <w:p w14:paraId="544B2020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Dodawanie podlisty wraz z podzadaniami do wybranego zadania</w:t>
      </w:r>
    </w:p>
    <w:p w14:paraId="611C5E5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185C0CF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E6A4603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E0C923E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FA04E2" w14:paraId="29C5941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345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6D2F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7C7245F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2567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9B3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3D32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739BCBE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BAF2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AD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zdania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54E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455AB73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6BF5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6667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536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FA04E2" w14:paraId="14E7311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B158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65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BA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21A110A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BD3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83A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4D6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FA04E2" w14:paraId="6BF7064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C543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791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B0A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2B17C1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C00A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A7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F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FA04E2" w14:paraId="72EEFC5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8639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3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nazwę podzadania, a także określa czy zostało wykonan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10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39E7238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063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0B6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53E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734AE4F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B3F637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9D70CC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7A119ACF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podlisty wraz z podzadaniami do wybranego zadania</w:t>
      </w:r>
    </w:p>
    <w:p w14:paraId="106CEEB7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3E0E8B2B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 A także przygotowaną wcześniej listę na zadania wraz z zadaniami.</w:t>
      </w:r>
      <w:r w:rsidRPr="00CD34D4">
        <w:rPr>
          <w:lang w:val="pl-PL"/>
        </w:rPr>
        <w:br w:type="page"/>
      </w:r>
    </w:p>
    <w:p w14:paraId="4EFDBC4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885"/>
        <w:gridCol w:w="2895"/>
      </w:tblGrid>
      <w:tr w:rsidR="00CD34D4" w:rsidRPr="00FA04E2" w14:paraId="1F392996" w14:textId="77777777" w:rsidTr="003663A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AF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430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5CAC689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124B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A6ED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D0A6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FA04E2" w14:paraId="705399E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4AA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E46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zadania=”Zadanie testow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328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337C266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B8A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78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4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FA04E2" w14:paraId="26016513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FC3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9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0C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2E4EC87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5BA7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CFA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6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FA04E2" w14:paraId="447EE1A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2D6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3E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655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14AB5FA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1FBB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52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17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FA04E2" w14:paraId="51040AC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3B05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3A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nazwę podzadania=”Podzadanie 1”, a także Zaznacza znak potwierdzenia jego wykonania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69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FA04E2" w14:paraId="3CF6945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E2B8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5F9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3CC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5AA60B3F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2D8F4C3D" w14:textId="77777777" w:rsidR="00CD34D4" w:rsidRPr="00CD34D4" w:rsidRDefault="00CD34D4" w:rsidP="00CD34D4">
      <w:pPr>
        <w:rPr>
          <w:lang w:val="pl-PL"/>
        </w:rPr>
      </w:pPr>
    </w:p>
    <w:p w14:paraId="7BDF1893" w14:textId="77777777" w:rsidR="00F22E53" w:rsidRDefault="00107B0D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38BEAC6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05E9902B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6C4C686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A4F479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5E7B0B0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3163FAB1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39533A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6DEADE29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przebieg działań – tabela z trzema kolumnami: lp. oraz opisującymi działania testera i systemu</w:t>
      </w:r>
    </w:p>
    <w:p w14:paraId="6659C4F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CE59A70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2F626D57" w14:textId="77777777" w:rsidR="00F22E53" w:rsidRDefault="00107B0D">
      <w:pPr>
        <w:pStyle w:val="ListParagraph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E09745A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0" w:name="_Toc1976814"/>
      <w:r>
        <w:rPr>
          <w:lang w:val="pl-PL"/>
        </w:rPr>
        <w:lastRenderedPageBreak/>
        <w:t>Projekt techniczny</w:t>
      </w:r>
      <w:bookmarkEnd w:id="20"/>
    </w:p>
    <w:p w14:paraId="7BC1810D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1" w:name="_Toc1976815"/>
      <w:r>
        <w:rPr>
          <w:lang w:val="pl-PL"/>
        </w:rPr>
        <w:t>Opis architektury systemu</w:t>
      </w:r>
      <w:bookmarkEnd w:id="21"/>
    </w:p>
    <w:p w14:paraId="4980C057" w14:textId="77777777" w:rsidR="00F22E53" w:rsidRDefault="00107B0D">
      <w:pPr>
        <w:rPr>
          <w:lang w:val="pl-PL"/>
        </w:rPr>
      </w:pPr>
      <w:r>
        <w:rPr>
          <w:lang w:val="pl-PL"/>
        </w:rPr>
        <w:t>z ew. rysunkami pomocniczymi</w:t>
      </w:r>
    </w:p>
    <w:p w14:paraId="6B5FA3BE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2" w:name="_Toc1976816"/>
      <w:r>
        <w:rPr>
          <w:lang w:val="pl-PL"/>
        </w:rPr>
        <w:t>Technologie implementacji systemu</w:t>
      </w:r>
      <w:bookmarkEnd w:id="22"/>
    </w:p>
    <w:p w14:paraId="4F199D91" w14:textId="77777777" w:rsidR="00F22E53" w:rsidRDefault="00107B0D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24BEB319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3" w:name="_Toc1976817"/>
      <w:r>
        <w:rPr>
          <w:lang w:val="pl-PL"/>
        </w:rPr>
        <w:t>Diagramy UML</w:t>
      </w:r>
      <w:bookmarkEnd w:id="23"/>
    </w:p>
    <w:p w14:paraId="42E97D61" w14:textId="77777777" w:rsidR="00F22E53" w:rsidRDefault="00107B0D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127BCE07" w14:textId="77777777" w:rsidR="00F22E53" w:rsidRDefault="00107B0D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29BA993" w14:textId="77777777" w:rsidR="00F22E53" w:rsidRDefault="00F22E53">
      <w:pPr>
        <w:rPr>
          <w:lang w:val="pl-PL"/>
        </w:rPr>
      </w:pPr>
    </w:p>
    <w:p w14:paraId="18C54DBD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klas</w:t>
      </w:r>
    </w:p>
    <w:p w14:paraId="6443FD43" w14:textId="77777777" w:rsidR="00F22E53" w:rsidRDefault="00F22E53">
      <w:pPr>
        <w:rPr>
          <w:lang w:val="pl-PL"/>
        </w:rPr>
      </w:pPr>
    </w:p>
    <w:p w14:paraId="1F57D69F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czynności</w:t>
      </w:r>
    </w:p>
    <w:p w14:paraId="07D15F17" w14:textId="77777777" w:rsidR="00F22E53" w:rsidRDefault="00F22E53">
      <w:pPr>
        <w:rPr>
          <w:lang w:val="pl-PL"/>
        </w:rPr>
      </w:pPr>
    </w:p>
    <w:p w14:paraId="0639BA3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y sekwencji</w:t>
      </w:r>
    </w:p>
    <w:p w14:paraId="6FA9A70B" w14:textId="77777777" w:rsidR="00F22E53" w:rsidRDefault="00107B0D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5A7A53BF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Inne diagramy</w:t>
      </w:r>
    </w:p>
    <w:p w14:paraId="21EB9EE1" w14:textId="77777777" w:rsidR="00F22E53" w:rsidRDefault="00107B0D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73AE511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4" w:name="_Toc1976818"/>
      <w:r>
        <w:rPr>
          <w:lang w:val="pl-PL"/>
        </w:rPr>
        <w:t>Charakterystyka zastosowanych wzorców projektowych</w:t>
      </w:r>
      <w:bookmarkEnd w:id="24"/>
    </w:p>
    <w:p w14:paraId="5972BA61" w14:textId="77777777" w:rsidR="00F22E53" w:rsidRDefault="00107B0D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21650916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5" w:name="_Toc1976819"/>
      <w:r>
        <w:rPr>
          <w:lang w:val="pl-PL"/>
        </w:rPr>
        <w:t>Projekt bazy danych</w:t>
      </w:r>
      <w:bookmarkEnd w:id="25"/>
    </w:p>
    <w:p w14:paraId="3C1A4F6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Schemat</w:t>
      </w:r>
    </w:p>
    <w:p w14:paraId="58652E62" w14:textId="77777777" w:rsidR="00F22E53" w:rsidRDefault="00107B0D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14B21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tabel</w:t>
      </w:r>
    </w:p>
    <w:p w14:paraId="789C0F8B" w14:textId="77777777" w:rsidR="00F22E53" w:rsidRDefault="00F22E53">
      <w:pPr>
        <w:rPr>
          <w:lang w:val="pl-PL"/>
        </w:rPr>
      </w:pPr>
    </w:p>
    <w:p w14:paraId="160D508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6" w:name="_Toc1976820"/>
      <w:r>
        <w:rPr>
          <w:lang w:val="pl-PL"/>
        </w:rPr>
        <w:t>Projekt interfejsu użytkownika</w:t>
      </w:r>
      <w:bookmarkEnd w:id="26"/>
    </w:p>
    <w:p w14:paraId="17D7A084" w14:textId="77777777" w:rsidR="00F22E53" w:rsidRDefault="00107B0D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35AE63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Lista głównych elementów interfejsu</w:t>
      </w:r>
    </w:p>
    <w:p w14:paraId="146FDBEB" w14:textId="77777777" w:rsidR="00F22E53" w:rsidRDefault="00107B0D">
      <w:pPr>
        <w:rPr>
          <w:lang w:val="pl-PL"/>
        </w:rPr>
      </w:pPr>
      <w:r>
        <w:rPr>
          <w:lang w:val="pl-PL"/>
        </w:rPr>
        <w:t>okien, stron, aktywności (Android)</w:t>
      </w:r>
    </w:p>
    <w:p w14:paraId="22547295" w14:textId="57BCC968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00877FA4" w14:textId="31584EA5" w:rsidR="008E0F80" w:rsidRPr="008E0F80" w:rsidRDefault="008E0F80" w:rsidP="008E0F8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CDD3FA" wp14:editId="1C611543">
            <wp:extent cx="5486400" cy="37979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80D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05564DDD" w14:textId="77777777" w:rsidR="00F22E53" w:rsidRDefault="00107B0D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5AF5C12B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1007D11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2ACAC4F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3FF36F74" w14:textId="77777777" w:rsidR="00F22E53" w:rsidRDefault="00F22E53">
      <w:pPr>
        <w:pStyle w:val="ListParagraph"/>
        <w:ind w:left="1440"/>
        <w:rPr>
          <w:lang w:val="pl-PL"/>
        </w:rPr>
      </w:pPr>
    </w:p>
    <w:p w14:paraId="79079D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34386B82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38131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E5B45FD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98BEDF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7" w:name="_Toc1976821"/>
      <w:r>
        <w:rPr>
          <w:lang w:val="pl-PL"/>
        </w:rPr>
        <w:t>Procedura wdrożenia</w:t>
      </w:r>
      <w:bookmarkEnd w:id="27"/>
    </w:p>
    <w:p w14:paraId="54DF412F" w14:textId="77777777" w:rsidR="00F22E53" w:rsidRDefault="00107B0D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3D48F8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8" w:name="_Toc1976822"/>
      <w:r>
        <w:rPr>
          <w:lang w:val="pl-PL"/>
        </w:rPr>
        <w:lastRenderedPageBreak/>
        <w:t>Dokumentacja dla użytkownika</w:t>
      </w:r>
      <w:bookmarkEnd w:id="28"/>
    </w:p>
    <w:p w14:paraId="5C93E824" w14:textId="77777777" w:rsidR="00F22E53" w:rsidRDefault="00107B0D">
      <w:pPr>
        <w:rPr>
          <w:lang w:val="pl-PL"/>
        </w:rPr>
      </w:pPr>
      <w:r>
        <w:rPr>
          <w:lang w:val="pl-PL"/>
        </w:rPr>
        <w:t>Opcjonalnie – dla chętnych</w:t>
      </w:r>
    </w:p>
    <w:p w14:paraId="313D97B4" w14:textId="77777777" w:rsidR="00F22E53" w:rsidRDefault="00107B0D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2F19A13" w14:textId="77777777" w:rsidR="00F22E53" w:rsidRDefault="00F22E53">
      <w:pPr>
        <w:rPr>
          <w:lang w:val="pl-PL"/>
        </w:rPr>
      </w:pPr>
    </w:p>
    <w:p w14:paraId="29B0A1E5" w14:textId="77777777" w:rsidR="00F22E53" w:rsidRDefault="00107B0D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783FA39B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3C747435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5A9AFBA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9" w:name="_Toc1976823"/>
      <w:r>
        <w:rPr>
          <w:lang w:val="pl-PL"/>
        </w:rPr>
        <w:lastRenderedPageBreak/>
        <w:t>Podsumowanie</w:t>
      </w:r>
      <w:bookmarkEnd w:id="29"/>
    </w:p>
    <w:p w14:paraId="06B627A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0" w:name="_Toc1976824"/>
      <w:r>
        <w:rPr>
          <w:lang w:val="pl-PL"/>
        </w:rPr>
        <w:t>Szczegółowe nakłady projektowe członków zespołu</w:t>
      </w:r>
      <w:bookmarkEnd w:id="30"/>
    </w:p>
    <w:p w14:paraId="151C7C5A" w14:textId="77777777" w:rsidR="00F22E53" w:rsidRDefault="00107B0D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00DB4923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31" w:name="_Toc1976825"/>
      <w:r>
        <w:rPr>
          <w:lang w:val="pl-PL"/>
        </w:rPr>
        <w:lastRenderedPageBreak/>
        <w:t>Inne informacje</w:t>
      </w:r>
      <w:bookmarkEnd w:id="31"/>
    </w:p>
    <w:p w14:paraId="77917F48" w14:textId="77777777" w:rsidR="00F22E53" w:rsidRDefault="00107B0D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B795F"/>
    <w:multiLevelType w:val="multilevel"/>
    <w:tmpl w:val="21588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71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5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58"/>
    <w:multiLevelType w:val="multilevel"/>
    <w:tmpl w:val="C6FA2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198"/>
    <w:multiLevelType w:val="multilevel"/>
    <w:tmpl w:val="8AAC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42D99"/>
    <w:multiLevelType w:val="multilevel"/>
    <w:tmpl w:val="FFC4C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BC7"/>
    <w:multiLevelType w:val="hybridMultilevel"/>
    <w:tmpl w:val="EB0E2190"/>
    <w:lvl w:ilvl="0" w:tplc="DB8C39C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0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 w15:restartNumberingAfterBreak="0">
    <w:nsid w:val="43C522A6"/>
    <w:multiLevelType w:val="multilevel"/>
    <w:tmpl w:val="D9B0C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EE6189E"/>
    <w:multiLevelType w:val="multilevel"/>
    <w:tmpl w:val="51DE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8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5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3"/>
  </w:num>
  <w:num w:numId="5">
    <w:abstractNumId w:val="33"/>
  </w:num>
  <w:num w:numId="6">
    <w:abstractNumId w:val="28"/>
  </w:num>
  <w:num w:numId="7">
    <w:abstractNumId w:val="20"/>
  </w:num>
  <w:num w:numId="8">
    <w:abstractNumId w:val="12"/>
  </w:num>
  <w:num w:numId="9">
    <w:abstractNumId w:val="29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32"/>
  </w:num>
  <w:num w:numId="16">
    <w:abstractNumId w:val="22"/>
  </w:num>
  <w:num w:numId="17">
    <w:abstractNumId w:val="23"/>
  </w:num>
  <w:num w:numId="18">
    <w:abstractNumId w:val="4"/>
  </w:num>
  <w:num w:numId="19">
    <w:abstractNumId w:val="11"/>
  </w:num>
  <w:num w:numId="20">
    <w:abstractNumId w:val="10"/>
  </w:num>
  <w:num w:numId="21">
    <w:abstractNumId w:val="27"/>
  </w:num>
  <w:num w:numId="22">
    <w:abstractNumId w:val="34"/>
  </w:num>
  <w:num w:numId="23">
    <w:abstractNumId w:val="35"/>
  </w:num>
  <w:num w:numId="24">
    <w:abstractNumId w:val="5"/>
  </w:num>
  <w:num w:numId="25">
    <w:abstractNumId w:val="24"/>
  </w:num>
  <w:num w:numId="26">
    <w:abstractNumId w:val="17"/>
  </w:num>
  <w:num w:numId="27">
    <w:abstractNumId w:val="31"/>
  </w:num>
  <w:num w:numId="28">
    <w:abstractNumId w:val="0"/>
  </w:num>
  <w:num w:numId="29">
    <w:abstractNumId w:val="6"/>
  </w:num>
  <w:num w:numId="30">
    <w:abstractNumId w:val="21"/>
  </w:num>
  <w:num w:numId="31">
    <w:abstractNumId w:val="2"/>
  </w:num>
  <w:num w:numId="32">
    <w:abstractNumId w:val="15"/>
  </w:num>
  <w:num w:numId="33">
    <w:abstractNumId w:val="7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oNotHyphenateCaps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4482D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338C1"/>
    <w:rsid w:val="00233C49"/>
    <w:rsid w:val="00263465"/>
    <w:rsid w:val="002634D8"/>
    <w:rsid w:val="00272AEB"/>
    <w:rsid w:val="00283001"/>
    <w:rsid w:val="00293268"/>
    <w:rsid w:val="002B68B7"/>
    <w:rsid w:val="002E7A79"/>
    <w:rsid w:val="00300C62"/>
    <w:rsid w:val="003101AC"/>
    <w:rsid w:val="00310770"/>
    <w:rsid w:val="003142E3"/>
    <w:rsid w:val="003153E8"/>
    <w:rsid w:val="0033393A"/>
    <w:rsid w:val="003E521A"/>
    <w:rsid w:val="004146A9"/>
    <w:rsid w:val="004C2D1C"/>
    <w:rsid w:val="00542491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7070A6"/>
    <w:rsid w:val="007312B5"/>
    <w:rsid w:val="0076592B"/>
    <w:rsid w:val="007709CF"/>
    <w:rsid w:val="007740A1"/>
    <w:rsid w:val="007763E5"/>
    <w:rsid w:val="0080109A"/>
    <w:rsid w:val="008231E6"/>
    <w:rsid w:val="0088600C"/>
    <w:rsid w:val="008C2E06"/>
    <w:rsid w:val="008E0F80"/>
    <w:rsid w:val="0091594A"/>
    <w:rsid w:val="009404C3"/>
    <w:rsid w:val="00955B94"/>
    <w:rsid w:val="009673C5"/>
    <w:rsid w:val="00994BE1"/>
    <w:rsid w:val="009F2BC2"/>
    <w:rsid w:val="00A75890"/>
    <w:rsid w:val="00A976A8"/>
    <w:rsid w:val="00AA1D28"/>
    <w:rsid w:val="00AB76DE"/>
    <w:rsid w:val="00AD1568"/>
    <w:rsid w:val="00B04065"/>
    <w:rsid w:val="00B34757"/>
    <w:rsid w:val="00B77B3E"/>
    <w:rsid w:val="00B84CF6"/>
    <w:rsid w:val="00BA40AD"/>
    <w:rsid w:val="00BA77C4"/>
    <w:rsid w:val="00BE3066"/>
    <w:rsid w:val="00C07830"/>
    <w:rsid w:val="00C17D7D"/>
    <w:rsid w:val="00C560E1"/>
    <w:rsid w:val="00C626FD"/>
    <w:rsid w:val="00C648D3"/>
    <w:rsid w:val="00CA7575"/>
    <w:rsid w:val="00CC3906"/>
    <w:rsid w:val="00CD253E"/>
    <w:rsid w:val="00CD26CF"/>
    <w:rsid w:val="00CD34D4"/>
    <w:rsid w:val="00CF0794"/>
    <w:rsid w:val="00D1015A"/>
    <w:rsid w:val="00D14D05"/>
    <w:rsid w:val="00D55561"/>
    <w:rsid w:val="00DC2A68"/>
    <w:rsid w:val="00DF7D80"/>
    <w:rsid w:val="00E01E19"/>
    <w:rsid w:val="00E11ECD"/>
    <w:rsid w:val="00E406F5"/>
    <w:rsid w:val="00E60635"/>
    <w:rsid w:val="00E61E5A"/>
    <w:rsid w:val="00E76547"/>
    <w:rsid w:val="00EB1336"/>
    <w:rsid w:val="00EB4920"/>
    <w:rsid w:val="00EB5695"/>
    <w:rsid w:val="00EC721B"/>
    <w:rsid w:val="00EE244F"/>
    <w:rsid w:val="00EF1335"/>
    <w:rsid w:val="00F13247"/>
    <w:rsid w:val="00F22E53"/>
    <w:rsid w:val="00F4728C"/>
    <w:rsid w:val="00FA04E2"/>
    <w:rsid w:val="00FB63E3"/>
    <w:rsid w:val="00FC049D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">
    <w:name w:val="Table Grid"/>
    <w:basedOn w:val="TableNormal"/>
    <w:uiPriority w:val="39"/>
    <w:rsid w:val="00C17D7D"/>
    <w:pPr>
      <w:suppressAutoHyphens w:val="0"/>
    </w:pPr>
    <w:rPr>
      <w:rFonts w:eastAsiaTheme="minorHAnsi" w:cstheme="minorBid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marynka19/Chrono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j6LRgglz/chronos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lang="en-GB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0-4CCF-B5A5-23D43255CF4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0-4CCF-B5A5-23D43255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796018"/>
        <c:axId val="79933669"/>
      </c:barChart>
      <c:catAx>
        <c:axId val="77796018"/>
        <c:scaling>
          <c:orientation val="maxMin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9933669"/>
        <c:crosses val="autoZero"/>
        <c:auto val="1"/>
        <c:lblAlgn val="ctr"/>
        <c:lblOffset val="100"/>
        <c:noMultiLvlLbl val="1"/>
      </c:catAx>
      <c:valAx>
        <c:axId val="79933669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779601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4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107</cp:revision>
  <dcterms:created xsi:type="dcterms:W3CDTF">2016-04-18T07:31:00Z</dcterms:created>
  <dcterms:modified xsi:type="dcterms:W3CDTF">2021-05-16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